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8B38" w14:textId="5FBEBB91" w:rsidR="0082383B" w:rsidRDefault="001B267E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E9837" wp14:editId="08B406C9">
                <wp:simplePos x="0" y="0"/>
                <wp:positionH relativeFrom="column">
                  <wp:posOffset>2618251</wp:posOffset>
                </wp:positionH>
                <wp:positionV relativeFrom="paragraph">
                  <wp:posOffset>0</wp:posOffset>
                </wp:positionV>
                <wp:extent cx="4787900" cy="1669774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66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DC48" w14:textId="1A914B06" w:rsidR="00AA109C" w:rsidRPr="005D02CE" w:rsidRDefault="006B68FC" w:rsidP="00AA109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D"/>
                                <w:sz w:val="72"/>
                                <w:szCs w:val="72"/>
                              </w:rPr>
                            </w:pPr>
                            <w:r w:rsidRPr="005D02CE">
                              <w:rPr>
                                <w:rFonts w:asciiTheme="minorBidi" w:hAnsiTheme="minorBidi"/>
                                <w:b/>
                                <w:color w:val="34495D"/>
                                <w:sz w:val="72"/>
                              </w:rPr>
                              <w:t xml:space="preserve">Centro risorse </w:t>
                            </w:r>
                          </w:p>
                          <w:p w14:paraId="452D6FB4" w14:textId="77777777" w:rsidR="00AA109C" w:rsidRPr="005D02CE" w:rsidRDefault="00AA109C" w:rsidP="00AA109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D"/>
                                <w:sz w:val="72"/>
                                <w:szCs w:val="72"/>
                              </w:rPr>
                            </w:pPr>
                            <w:r w:rsidRPr="005D02CE">
                              <w:rPr>
                                <w:rFonts w:asciiTheme="minorBidi" w:hAnsiTheme="minorBidi"/>
                                <w:b/>
                                <w:color w:val="34495D"/>
                                <w:sz w:val="72"/>
                              </w:rPr>
                              <w:t>canale indir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9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15pt;margin-top:0;width:377pt;height:1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" filled="f" stroked="f">
                <v:textbox>
                  <w:txbxContent>
                    <w:p w14:paraId="1FB6DC48" w14:textId="1A914B06" w:rsidR="00AA109C" w:rsidRPr="005D02CE" w:rsidRDefault="006B68FC" w:rsidP="00AA109C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color w:val="34495D"/>
                          <w:sz w:val="72"/>
                          <w:szCs w:val="72"/>
                        </w:rPr>
                      </w:pPr>
                      <w:r w:rsidRPr="005D02CE">
                        <w:rPr>
                          <w:rFonts w:asciiTheme="minorBidi" w:hAnsiTheme="minorBidi"/>
                          <w:b/>
                          <w:color w:val="34495D"/>
                          <w:sz w:val="72"/>
                        </w:rPr>
                        <w:t xml:space="preserve">Centro risorse </w:t>
                      </w:r>
                    </w:p>
                    <w:p w14:paraId="452D6FB4" w14:textId="77777777" w:rsidR="00AA109C" w:rsidRPr="005D02CE" w:rsidRDefault="00AA109C" w:rsidP="00AA109C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color w:val="34495D"/>
                          <w:sz w:val="72"/>
                          <w:szCs w:val="72"/>
                        </w:rPr>
                      </w:pPr>
                      <w:r w:rsidRPr="005D02CE">
                        <w:rPr>
                          <w:rFonts w:asciiTheme="minorBidi" w:hAnsiTheme="minorBidi"/>
                          <w:b/>
                          <w:color w:val="34495D"/>
                          <w:sz w:val="72"/>
                        </w:rPr>
                        <w:t>canale indiretto</w:t>
                      </w:r>
                    </w:p>
                  </w:txbxContent>
                </v:textbox>
              </v:shape>
            </w:pict>
          </mc:Fallback>
        </mc:AlternateContent>
      </w:r>
      <w:r w:rsidR="001B20DE">
        <w:rPr>
          <w:noProof/>
          <w:lang w:eastAsia="zh-TW" w:bidi="ar-SA"/>
        </w:rPr>
        <w:drawing>
          <wp:anchor distT="0" distB="0" distL="114300" distR="114300" simplePos="0" relativeHeight="251658240" behindDoc="1" locked="0" layoutInCell="1" allowOverlap="1" wp14:anchorId="2C8EAAD5" wp14:editId="7FE33B4D">
            <wp:simplePos x="0" y="0"/>
            <wp:positionH relativeFrom="column">
              <wp:posOffset>-673100</wp:posOffset>
            </wp:positionH>
            <wp:positionV relativeFrom="paragraph">
              <wp:posOffset>-547106</wp:posOffset>
            </wp:positionV>
            <wp:extent cx="601345" cy="9479915"/>
            <wp:effectExtent l="0" t="0" r="825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s/left_tab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94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7D7">
        <w:t>e</w:t>
      </w:r>
    </w:p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465B3DD1" w:rsidR="00C82190" w:rsidRDefault="008027F8">
          <w:r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266327F2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22852" w14:textId="3756B5FB" w:rsidR="00C82190" w:rsidRDefault="004C08D7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0568C157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3899271</wp:posOffset>
                    </wp:positionV>
                    <wp:extent cx="6270625" cy="942975"/>
                    <wp:effectExtent l="0" t="0" r="0" b="952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942975"/>
                              <a:chOff x="0" y="0"/>
                              <a:chExt cx="6270625" cy="943957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13"/>
                                <a:ext cx="5603875" cy="896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71D6280F" w:rsidR="0082609D" w:rsidRPr="005D02CE" w:rsidRDefault="00953259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630E7042" w14:textId="0CF2ACB8" w:rsidR="005172A1" w:rsidRPr="005D02CE" w:rsidRDefault="007F13B1" w:rsidP="007F13B1">
                                  <w:pPr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</w:pPr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è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ideat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in modo da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garanti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l'aziend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i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onforme a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altament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controllat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ensibil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ll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conformità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  <w:t>L'adozion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  <w:t>quest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  <w:t>politic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  <w:t xml:space="preserve"> proteggerà la reputazione, i dipendenti e i clienti dell'azienda. </w:t>
                                  </w:r>
                                </w:p>
                                <w:p w14:paraId="5580F495" w14:textId="77777777" w:rsidR="0082609D" w:rsidRPr="005D02C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33EBE4" w14:textId="77777777" w:rsidR="0082609D" w:rsidRPr="005D02C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27" style="position:absolute;margin-left:18.75pt;margin-top:307.05pt;width:493.75pt;height:74.25pt;z-index:251668480;mso-height-relative:margin" coordsize="62706,9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">
                    <v:shape id="Text Box 23" o:spid="_x0000_s1028" type="#_x0000_t202" style="position:absolute;left:6667;top:476;width:56039;height:8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71D6280F" w:rsidR="0082609D" w:rsidRPr="005D02CE" w:rsidRDefault="00953259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630E7042" w14:textId="0CF2ACB8" w:rsidR="005172A1" w:rsidRPr="005D02CE" w:rsidRDefault="007F13B1" w:rsidP="007F13B1">
                            <w:pPr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</w:pPr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La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su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ideat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in modo da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garantir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l'aziend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conforme a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altament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controllat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sensibil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all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>conformità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>L'adozion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 xml:space="preserve"> di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>quest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>politic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 xml:space="preserve"> proteggerà la reputazione, i dipendenti e i clienti dell'azienda. </w:t>
                            </w:r>
                          </w:p>
                          <w:p w14:paraId="5580F495" w14:textId="77777777" w:rsidR="0082609D" w:rsidRPr="005D02C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F33EBE4" w14:textId="77777777" w:rsidR="0082609D" w:rsidRPr="005D02C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14902345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772133</wp:posOffset>
                    </wp:positionV>
                    <wp:extent cx="6337300" cy="246715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467155"/>
                              <a:chOff x="0" y="0"/>
                              <a:chExt cx="6337300" cy="1971680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09"/>
                                <a:ext cx="5603875" cy="1885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5D02CE" w:rsidRDefault="0082609D" w:rsidP="004C08D7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5D02CE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</w:p>
                                <w:p w14:paraId="73F3AC1E" w14:textId="5E8BA7D4" w:rsidR="00FF6721" w:rsidRPr="005D02CE" w:rsidRDefault="00FF6721" w:rsidP="004C08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8A8F536" w14:textId="5BA4E270" w:rsidR="007F13B1" w:rsidRPr="004C08D7" w:rsidRDefault="007F13B1" w:rsidP="004C08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4C08D7"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44D3EE43" w14:textId="7040A1D1" w:rsidR="007F13B1" w:rsidRPr="001B20DE" w:rsidRDefault="007F13B1" w:rsidP="004C08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incaricat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ell'approvazione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comprendano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i loro </w:t>
                                  </w:r>
                                  <w:proofErr w:type="spellStart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overi</w:t>
                                  </w:r>
                                  <w:proofErr w:type="spellEnd"/>
                                  <w:r w:rsidRPr="004C08D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responsabilità</w:t>
                                  </w:r>
                                  <w:proofErr w:type="spellEnd"/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nonché</w:t>
                                  </w:r>
                                  <w:proofErr w:type="spellEnd"/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i requisiti </w:t>
                                  </w:r>
                                  <w:r w:rsidR="005D02CE"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associati al Modulo di richiesta per sovvenzioni, donazioni e sponsorizzazioni e al Modello di accordo.</w:t>
                                  </w:r>
                                </w:p>
                                <w:p w14:paraId="3D2345ED" w14:textId="46740FC6" w:rsidR="0082609D" w:rsidRPr="001B20DE" w:rsidRDefault="007F13B1" w:rsidP="004C08D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r w:rsidRPr="001B20D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Accertarsi che le sovvenzioni, le donazioni e le sponsorizzazioni ricevano l'approvazione adeguata, che l'approvazione sia documentata e che la documentazione di supporto sia conservata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30" style="position:absolute;margin-left:8.15pt;margin-top:375.75pt;width:499pt;height:194.25pt;z-index:251650046;mso-height-relative:margin" coordsize="63373,19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">
                    <v:shape id="Picture 17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6" o:title="orange_icons" cropleft="32145f" cropright="15584f"/>
                    </v:shape>
                    <v:shape id="Text Box 20" o:spid="_x0000_s1032" type="#_x0000_t202" style="position:absolute;left:7334;top:857;width:56039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5D02CE" w:rsidRDefault="0082609D" w:rsidP="004C08D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5D02CE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</w:p>
                          <w:p w14:paraId="73F3AC1E" w14:textId="5E8BA7D4" w:rsidR="00FF6721" w:rsidRPr="005D02CE" w:rsidRDefault="00FF6721" w:rsidP="004C08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su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.</w:t>
                            </w:r>
                          </w:p>
                          <w:p w14:paraId="38A8F536" w14:textId="5BA4E270" w:rsidR="007F13B1" w:rsidRPr="004C08D7" w:rsidRDefault="007F13B1" w:rsidP="004C08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su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4C08D7"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44D3EE43" w14:textId="7040A1D1" w:rsidR="007F13B1" w:rsidRPr="001B20DE" w:rsidRDefault="007F13B1" w:rsidP="004C08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incaricat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ell'approvazione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omprendano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i loro </w:t>
                            </w:r>
                            <w:proofErr w:type="spellStart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overi</w:t>
                            </w:r>
                            <w:proofErr w:type="spellEnd"/>
                            <w:r w:rsidRPr="004C08D7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e </w:t>
                            </w:r>
                            <w:proofErr w:type="spellStart"/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responsabilità</w:t>
                            </w:r>
                            <w:proofErr w:type="spellEnd"/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nonché</w:t>
                            </w:r>
                            <w:proofErr w:type="spellEnd"/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i requisiti </w:t>
                            </w:r>
                            <w:r w:rsidR="005D02CE"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associati al Modulo di richiesta per sovvenzioni, donazioni e sponsorizzazioni e al Modello di accordo.</w:t>
                            </w:r>
                          </w:p>
                          <w:p w14:paraId="3D2345ED" w14:textId="46740FC6" w:rsidR="0082609D" w:rsidRPr="001B20DE" w:rsidRDefault="007F13B1" w:rsidP="004C08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1B20D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Accertarsi che le sovvenzioni, le donazioni e le sponsorizzazioni ricevano l'approvazione adeguata, che l'approvazione sia documentata e che la documentazione di supporto sia conservata.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52156E09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124339</wp:posOffset>
                    </wp:positionV>
                    <wp:extent cx="6346825" cy="1866900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866900"/>
                              <a:chOff x="0" y="0"/>
                              <a:chExt cx="6448425" cy="1868363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603"/>
                                <a:ext cx="5715000" cy="1763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1B20DE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5D02CE" w:rsidRDefault="0082609D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6B3C067B" w14:textId="39F27F46" w:rsidR="0082609D" w:rsidRPr="005D02CE" w:rsidRDefault="007F13B1" w:rsidP="00B425A8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</w:pPr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su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ovven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ona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ponsorizza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tabilisc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line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guida da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egui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quand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si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fornisc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upport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finanziari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ott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forma di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ovven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ona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ponsorizza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. </w:t>
                                        </w:r>
                                      </w:p>
                                      <w:p w14:paraId="5DB6E095" w14:textId="0C676201" w:rsidR="00084473" w:rsidRPr="005D02CE" w:rsidRDefault="00084473" w:rsidP="00B425A8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</w:pPr>
                                      </w:p>
                                      <w:p w14:paraId="22896DE7" w14:textId="312040B0" w:rsidR="00084473" w:rsidRPr="005D02CE" w:rsidRDefault="00084473" w:rsidP="00084473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</w:pPr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Prima di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forni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upport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finanziari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, è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necessari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ottene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l'approvazion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critta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ottoscrive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un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accord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Inolt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ovven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ona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ponsorizzaz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non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esse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utilizzat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ottene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vantagg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impropr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al fine di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influenza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ecision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acquist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e i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pagament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non </w:t>
                                        </w:r>
                                        <w:r w:rsid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esser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effettuat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direttamente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agl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) o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agl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stud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privat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affiliat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agli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5D02CE"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  <w:lang w:val="es-ES_tradnl"/>
                                          </w:rPr>
                                          <w:t xml:space="preserve">.  </w:t>
                                        </w:r>
                                      </w:p>
                                      <w:p w14:paraId="75276560" w14:textId="77777777" w:rsidR="00084473" w:rsidRPr="005D02CE" w:rsidRDefault="00084473" w:rsidP="00B425A8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  <w:p w14:paraId="78D1879A" w14:textId="77777777" w:rsidR="0082609D" w:rsidRPr="005D02CE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5D02C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5D02C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3" style="position:absolute;margin-left:12.75pt;margin-top:167.25pt;width:499.75pt;height:147pt;z-index:251645950;mso-width-relative:margin;mso-height-relative:margin" coordsize="64484,18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Bdz4ti4QAAAAsBAAAPAAAAZHJzL2Rvd25y&#10;ZXYueG1sTI9NS8NAEIbvgv9hGcGb3XyYUmI2pRT1VARbQbxts9MkNDsbstsk/fdOT3qbYR7eed5i&#10;PdtOjDj41pGCeBGBQKqcaalW8HV4e1qB8EGT0Z0jVHBFD+vy/q7QuXETfeK4D7XgEPK5VtCE0OdS&#10;+qpBq/3C9Uh8O7nB6sDrUEsz6InDbSeTKFpKq1viD43ucdtgdd5frIL3SU+bNH4dd+fT9vpzyD6+&#10;dzEq9fgwb15ABJzDHww3fVaHkp2O7kLGi05BkmVMKkjTZx5uQJRk3O6oYJmsMpBlIf93KH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">
                    <v:shape id="Text Box 11" o:spid="_x0000_s1034" type="#_x0000_t202" style="position:absolute;left:7334;top:1046;width:57150;height:1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1B20DE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5D02CE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6B3C067B" w14:textId="39F27F46" w:rsidR="0082609D" w:rsidRPr="005D02CE" w:rsidRDefault="007F13B1" w:rsidP="00B425A8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su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tabilisc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guida da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egui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quand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s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fornisc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finanziari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ott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forma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5DB6E095" w14:textId="0C676201" w:rsidR="00084473" w:rsidRPr="005D02CE" w:rsidRDefault="00084473" w:rsidP="00B425A8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</w:p>
                                <w:p w14:paraId="22896DE7" w14:textId="312040B0" w:rsidR="00084473" w:rsidRPr="005D02CE" w:rsidRDefault="00084473" w:rsidP="00084473">
                                  <w:pPr>
                                    <w:rPr>
                                      <w:rFonts w:asciiTheme="minorBidi" w:eastAsia="Times New Roman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Prima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finanziari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è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necessari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ottene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l'approvazion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critt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ottoscrive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Inolt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utilizzat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ottene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vantagg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impropr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al fine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influenza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ecis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cquist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non </w:t>
                                  </w:r>
                                  <w:r w:rsid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effettuat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direttament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gl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) o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gl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stud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privat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ffiliat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agl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  <w:p w14:paraId="75276560" w14:textId="77777777" w:rsidR="00084473" w:rsidRPr="005D02CE" w:rsidRDefault="00084473" w:rsidP="00B425A8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</w:p>
                                <w:p w14:paraId="78D1879A" w14:textId="77777777" w:rsidR="0082609D" w:rsidRPr="005D02CE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5D02C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5D02C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2824C953">
                    <wp:simplePos x="0" y="0"/>
                    <wp:positionH relativeFrom="column">
                      <wp:posOffset>101540</wp:posOffset>
                    </wp:positionH>
                    <wp:positionV relativeFrom="paragraph">
                      <wp:posOffset>6893919</wp:posOffset>
                    </wp:positionV>
                    <wp:extent cx="6346825" cy="1431925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431925"/>
                              <a:chOff x="0" y="0"/>
                              <a:chExt cx="6346825" cy="87616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512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790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5D02CE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5D02CE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 documentazione da considerare</w:t>
                                  </w:r>
                                </w:p>
                                <w:p w14:paraId="138097D8" w14:textId="679CE7C1" w:rsidR="0082609D" w:rsidRPr="005D02CE" w:rsidRDefault="007F13B1" w:rsidP="004C08D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Modulo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richiesta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</w:p>
                                <w:p w14:paraId="535C3EE2" w14:textId="45DC4760" w:rsidR="007F13B1" w:rsidRPr="005D02CE" w:rsidRDefault="007F13B1" w:rsidP="004C08D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accordo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ovven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on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ponsorizzazioni</w:t>
                                  </w:r>
                                  <w:proofErr w:type="spellEnd"/>
                                </w:p>
                                <w:p w14:paraId="427872EF" w14:textId="363BE43D" w:rsidR="007F13B1" w:rsidRPr="005D02CE" w:rsidRDefault="007F13B1" w:rsidP="004C08D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Codic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i Condotta</w:t>
                                  </w:r>
                                </w:p>
                                <w:p w14:paraId="32AFD320" w14:textId="15D413EF" w:rsidR="007F13B1" w:rsidRPr="005D02CE" w:rsidRDefault="007F13B1" w:rsidP="004C08D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guida relativ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alle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02CE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</w:p>
                                <w:p w14:paraId="474DE53B" w14:textId="77777777" w:rsidR="0082609D" w:rsidRPr="005D02CE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36" style="position:absolute;margin-left:8pt;margin-top:542.85pt;width:499.75pt;height:112.75pt;z-index:251656190;mso-height-relative:margin" coordsize="63468,8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">
                    <v:shape id="Picture 25" o:spid="_x0000_s1037" type="#_x0000_t75" alt="Links/orange_icons.jpg" style="position:absolute;width:7372;height: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6" o:title="orange_icons" cropleft="48619f" cropright="-890f"/>
                    </v:shape>
                    <v:shape id="Text Box 26" o:spid="_x0000_s1038" type="#_x0000_t202" style="position:absolute;left:7429;top:857;width:56039;height:7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5D02CE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5D02CE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 documentazione da considerare</w:t>
                            </w:r>
                          </w:p>
                          <w:p w14:paraId="138097D8" w14:textId="679CE7C1" w:rsidR="0082609D" w:rsidRPr="005D02CE" w:rsidRDefault="007F13B1" w:rsidP="004C0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Modulo di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richiesta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</w:p>
                          <w:p w14:paraId="535C3EE2" w14:textId="45DC4760" w:rsidR="007F13B1" w:rsidRPr="005D02CE" w:rsidRDefault="007F13B1" w:rsidP="004C0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accordo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ovven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on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ponsorizzazioni</w:t>
                            </w:r>
                            <w:proofErr w:type="spellEnd"/>
                          </w:p>
                          <w:p w14:paraId="427872EF" w14:textId="363BE43D" w:rsidR="007F13B1" w:rsidRPr="005D02CE" w:rsidRDefault="007F13B1" w:rsidP="004C0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>Codic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 xml:space="preserve"> di Condotta</w:t>
                            </w:r>
                          </w:p>
                          <w:p w14:paraId="32AFD320" w14:textId="15D413EF" w:rsidR="007F13B1" w:rsidRPr="005D02CE" w:rsidRDefault="007F13B1" w:rsidP="004C08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guida relativ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alle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D02CE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pubblici</w:t>
                            </w:r>
                            <w:proofErr w:type="spellEnd"/>
                          </w:p>
                          <w:p w14:paraId="474DE53B" w14:textId="77777777" w:rsidR="0082609D" w:rsidRPr="005D02CE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7B934602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1816261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4C08D7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4C08D7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9" type="#_x0000_t202" style="position:absolute;margin-left:15.85pt;margin-top:143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PC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" filled="f" stroked="f">
                    <v:textbox>
                      <w:txbxContent>
                        <w:p w14:paraId="27449FDB" w14:textId="77777777" w:rsidR="00AA109C" w:rsidRPr="004C08D7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4C08D7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B7021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1A67EBD1">
                    <wp:simplePos x="0" y="0"/>
                    <wp:positionH relativeFrom="margin">
                      <wp:posOffset>171450</wp:posOffset>
                    </wp:positionH>
                    <wp:positionV relativeFrom="paragraph">
                      <wp:posOffset>1538605</wp:posOffset>
                    </wp:positionV>
                    <wp:extent cx="7268210" cy="873760"/>
                    <wp:effectExtent l="0" t="0" r="0" b="254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8210" cy="873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0029ABC1" w:rsidR="00AA109C" w:rsidRPr="005D02CE" w:rsidRDefault="007F13B1" w:rsidP="005D02CE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</w:pP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>Politica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 su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>sovvenzion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>donazion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36"/>
                                    <w:szCs w:val="36"/>
                                    <w:lang w:val="es-ES_tradnl"/>
                                  </w:rPr>
                                  <w:t>sponsorizzazion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5pt;margin-top:121.15pt;width:572.3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" filled="f" stroked="f">
                    <v:textbox>
                      <w:txbxContent>
                        <w:p w14:paraId="7BEF52B3" w14:textId="0029ABC1" w:rsidR="00AA109C" w:rsidRPr="005D02CE" w:rsidRDefault="007F13B1" w:rsidP="005D02CE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</w:pPr>
                          <w:proofErr w:type="spellStart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>Politica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 xml:space="preserve"> su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>sovvenzion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 xml:space="preserve">,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>donazion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b/>
                              <w:color w:val="5DA0A2"/>
                              <w:sz w:val="36"/>
                              <w:szCs w:val="36"/>
                              <w:lang w:val="es-ES_tradnl"/>
                            </w:rPr>
                            <w:t>sponsorizzazioni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021">
            <w:rPr>
              <w:rFonts w:ascii="Helvetica"/>
              <w:noProof/>
              <w:sz w:val="20"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5673A8BE" wp14:editId="7BE2E819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8120380</wp:posOffset>
                    </wp:positionV>
                    <wp:extent cx="6477000" cy="1404620"/>
                    <wp:effectExtent l="0" t="0" r="0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BAE92" w14:textId="6A0C3724" w:rsidR="00375D6A" w:rsidRPr="005D02CE" w:rsidRDefault="00375D6A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5D02CE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73A8BE" id="_x0000_s1041" type="#_x0000_t202" style="position:absolute;margin-left:18.75pt;margin-top:639.4pt;width:51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" stroked="f">
                    <v:textbox style="mso-fit-shape-to-text:t">
                      <w:txbxContent>
                        <w:p w14:paraId="585BAE92" w14:textId="6A0C3724" w:rsidR="00375D6A" w:rsidRPr="005D02CE" w:rsidRDefault="00375D6A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5D02CE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AB7021">
            <w:br w:type="page"/>
          </w:r>
        </w:p>
      </w:sdtContent>
    </w:sdt>
    <w:p w14:paraId="5B4963A1" w14:textId="46D826C8" w:rsidR="0009504B" w:rsidRPr="005D02CE" w:rsidRDefault="007F13B1" w:rsidP="00EA0B6B">
      <w:pPr>
        <w:pStyle w:val="Heading1"/>
        <w:spacing w:before="0" w:after="80" w:line="240" w:lineRule="auto"/>
        <w:jc w:val="center"/>
        <w:rPr>
          <w:rFonts w:asciiTheme="minorBidi" w:eastAsia="Helvetica" w:hAnsiTheme="minorBidi" w:cstheme="minorBidi"/>
          <w:b/>
          <w:color w:val="5C9FA1"/>
          <w:sz w:val="28"/>
          <w:szCs w:val="28"/>
          <w:lang w:val="es-ES_tradnl"/>
        </w:rPr>
      </w:pPr>
      <w:r w:rsidRPr="005D02CE">
        <w:rPr>
          <w:rFonts w:asciiTheme="minorBidi" w:hAnsiTheme="minorBidi" w:cstheme="minorBidi"/>
          <w:b/>
          <w:color w:val="5C9FA1"/>
          <w:sz w:val="28"/>
          <w:lang w:val="es-ES_tradnl"/>
        </w:rPr>
        <w:lastRenderedPageBreak/>
        <w:t xml:space="preserve">POLITICA SU SOVVENZIONI, DONAZIONI E SPONSORIZZAZIONI </w:t>
      </w:r>
    </w:p>
    <w:p w14:paraId="05CCADAB" w14:textId="38AB56A7" w:rsidR="00FF6721" w:rsidRPr="005D02CE" w:rsidRDefault="007F13B1" w:rsidP="00FF6721">
      <w:pPr>
        <w:spacing w:afterLines="40" w:after="96"/>
        <w:ind w:left="-180"/>
        <w:rPr>
          <w:rFonts w:asciiTheme="minorBidi" w:eastAsia="Helvetica Neue" w:hAnsiTheme="minorBidi"/>
          <w:sz w:val="20"/>
          <w:szCs w:val="20"/>
          <w:lang w:val="es-ES_tradnl"/>
        </w:rPr>
      </w:pPr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nome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azienda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1B267E">
        <w:rPr>
          <w:rFonts w:asciiTheme="minorBidi" w:hAnsiTheme="minorBidi"/>
          <w:b/>
          <w:sz w:val="20"/>
          <w:lang w:val="es-ES_tradnl"/>
        </w:rPr>
        <w:t xml:space="preserve"> </w:t>
      </w:r>
      <w:r w:rsidRPr="005D02CE">
        <w:rPr>
          <w:rFonts w:asciiTheme="minorBidi" w:hAnsiTheme="minorBidi"/>
          <w:sz w:val="20"/>
          <w:lang w:val="es-ES_tradnl"/>
        </w:rPr>
        <w:t xml:space="preserve">s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mpegn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migliora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rofess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medica e 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sten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nostr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munità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ertan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ossiam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orni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uppor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ri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l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organ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ch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teniam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bbia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nteress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obiettiv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simili.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Quest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olitic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ornisc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line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guida relativ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tipi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ntribu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r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ccettabil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l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benefich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natura, compresa la relativ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cumenta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</w:p>
    <w:p w14:paraId="6851DD0B" w14:textId="77777777" w:rsidR="00FF6721" w:rsidRPr="005D02CE" w:rsidRDefault="00FF6721" w:rsidP="00FF6721">
      <w:pPr>
        <w:spacing w:afterLines="40" w:after="96"/>
        <w:rPr>
          <w:rFonts w:asciiTheme="minorBidi" w:eastAsia="Helvetica Neue" w:hAnsiTheme="minorBidi"/>
          <w:sz w:val="12"/>
          <w:szCs w:val="12"/>
          <w:lang w:val="es-ES_tradnl"/>
        </w:rPr>
      </w:pPr>
    </w:p>
    <w:p w14:paraId="18E4BCBD" w14:textId="0DBD29EF" w:rsidR="0009504B" w:rsidRPr="005D02CE" w:rsidRDefault="007F13B1" w:rsidP="007F13B1">
      <w:pPr>
        <w:pStyle w:val="Heading1"/>
        <w:spacing w:before="0" w:line="240" w:lineRule="auto"/>
        <w:ind w:left="-180"/>
        <w:rPr>
          <w:rFonts w:asciiTheme="minorBidi" w:eastAsia="Helvetica" w:hAnsiTheme="minorBidi" w:cstheme="minorBidi"/>
          <w:b/>
          <w:color w:val="5C9FA1"/>
          <w:sz w:val="24"/>
          <w:szCs w:val="24"/>
          <w:lang w:val="es-ES_tradnl"/>
        </w:rPr>
      </w:pPr>
      <w:bookmarkStart w:id="0" w:name="_2yrrd7l92531" w:colFirst="0" w:colLast="0"/>
      <w:bookmarkStart w:id="1" w:name="_takr32v460ww" w:colFirst="0" w:colLast="0"/>
      <w:bookmarkEnd w:id="0"/>
      <w:bookmarkEnd w:id="1"/>
      <w:r w:rsidRPr="005D02CE">
        <w:rPr>
          <w:rFonts w:asciiTheme="minorBidi" w:hAnsiTheme="minorBidi" w:cstheme="minorBidi"/>
          <w:b/>
          <w:color w:val="5C9FA1"/>
          <w:sz w:val="24"/>
          <w:lang w:val="es-ES_tradnl"/>
        </w:rPr>
        <w:t>DEFINIZIONI RILEVANTI</w:t>
      </w:r>
    </w:p>
    <w:p w14:paraId="1CA56679" w14:textId="5F546D58" w:rsidR="007F13B1" w:rsidRPr="005D02CE" w:rsidRDefault="007F13B1" w:rsidP="007F13B1">
      <w:pPr>
        <w:spacing w:after="80"/>
        <w:ind w:left="-187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b/>
          <w:sz w:val="20"/>
          <w:lang w:val="es-ES_tradnl"/>
        </w:rPr>
        <w:t>Sovven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r w:rsidRPr="001B267E">
        <w:rPr>
          <w:rFonts w:asciiTheme="minorBidi" w:hAnsiTheme="minorBidi"/>
          <w:b/>
          <w:bCs/>
          <w:sz w:val="20"/>
          <w:lang w:val="es-ES_tradnl"/>
        </w:rPr>
        <w:t xml:space="preserve">-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Qualsias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cosa di valor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ornit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er un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cop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ecific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Un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generalment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hied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l'esecu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un atto per cui s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ev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cambi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qualcos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valore. </w:t>
      </w:r>
    </w:p>
    <w:p w14:paraId="5F43C6E6" w14:textId="0A3D1948" w:rsidR="007F13B1" w:rsidRPr="005D02CE" w:rsidRDefault="005E75F3" w:rsidP="007F13B1">
      <w:pPr>
        <w:spacing w:after="80"/>
        <w:ind w:left="-187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b/>
          <w:sz w:val="20"/>
          <w:lang w:val="es-ES_tradnl"/>
        </w:rPr>
        <w:t>Donazione</w:t>
      </w:r>
      <w:proofErr w:type="spellEnd"/>
      <w:r w:rsidRPr="005D02CE">
        <w:rPr>
          <w:rFonts w:asciiTheme="minorBidi" w:hAnsiTheme="minorBidi"/>
          <w:b/>
          <w:sz w:val="20"/>
          <w:lang w:val="es-ES_tradnl"/>
        </w:rPr>
        <w:t xml:space="preserve"> per </w:t>
      </w:r>
      <w:proofErr w:type="spellStart"/>
      <w:r w:rsidRPr="005D02CE">
        <w:rPr>
          <w:rFonts w:asciiTheme="minorBidi" w:hAnsiTheme="minorBidi"/>
          <w:b/>
          <w:sz w:val="20"/>
          <w:lang w:val="es-ES_tradnl"/>
        </w:rPr>
        <w:t>beneficenza</w:t>
      </w:r>
      <w:proofErr w:type="spellEnd"/>
      <w:r w:rsidRPr="005D02CE">
        <w:rPr>
          <w:rFonts w:asciiTheme="minorBidi" w:hAnsiTheme="minorBidi"/>
          <w:b/>
          <w:sz w:val="20"/>
          <w:lang w:val="es-ES_tradnl"/>
        </w:rPr>
        <w:t xml:space="preserve"> </w:t>
      </w:r>
      <w:r w:rsidRPr="001B267E">
        <w:rPr>
          <w:rFonts w:asciiTheme="minorBidi" w:hAnsiTheme="minorBidi"/>
          <w:b/>
          <w:bCs/>
          <w:sz w:val="20"/>
          <w:lang w:val="es-ES_tradnl"/>
        </w:rPr>
        <w:t xml:space="preserve">-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aritatevo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qualsias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cosa di valore 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un'organizza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beneficenz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com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finit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alle normativ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local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mpegnat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ttività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beneficenz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buon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ede</w:t>
      </w:r>
      <w:proofErr w:type="spellEnd"/>
      <w:r w:rsidRPr="005D02CE">
        <w:rPr>
          <w:rFonts w:asciiTheme="minorBidi" w:hAnsiTheme="minorBidi"/>
          <w:sz w:val="20"/>
          <w:lang w:val="es-ES_tradnl"/>
        </w:rPr>
        <w:t>.</w:t>
      </w:r>
    </w:p>
    <w:p w14:paraId="10F054C8" w14:textId="7190FD3F" w:rsidR="007F13B1" w:rsidRPr="005D02CE" w:rsidRDefault="007F13B1" w:rsidP="00EA0B6B">
      <w:pPr>
        <w:spacing w:after="80"/>
        <w:ind w:left="-187" w:right="-18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b/>
          <w:sz w:val="20"/>
          <w:lang w:val="es-ES_tradnl"/>
        </w:rPr>
        <w:t>Sponsorizza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r w:rsidRPr="001B267E">
        <w:rPr>
          <w:rFonts w:asciiTheme="minorBidi" w:hAnsiTheme="minorBidi"/>
          <w:b/>
          <w:bCs/>
          <w:sz w:val="20"/>
          <w:lang w:val="es-ES_tradnl"/>
        </w:rPr>
        <w:t>-</w:t>
      </w:r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Qualsias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cosa di valore (in genere un pagamento i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nar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/o in natura)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largi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cambio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onoscime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ubblicità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occas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un evento. Ad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empi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nser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bors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egnaletic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r w:rsidR="005D02CE">
        <w:rPr>
          <w:rFonts w:asciiTheme="minorBidi" w:hAnsiTheme="minorBidi"/>
          <w:sz w:val="20"/>
          <w:lang w:val="es-ES_tradnl"/>
        </w:rPr>
        <w:br/>
      </w:r>
      <w:r w:rsidRPr="005D02CE">
        <w:rPr>
          <w:rFonts w:asciiTheme="minorBidi" w:hAnsiTheme="minorBidi"/>
          <w:sz w:val="20"/>
          <w:lang w:val="es-ES_tradnl"/>
        </w:rPr>
        <w:t xml:space="preserve">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ltr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onoscime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ubblic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</w:p>
    <w:p w14:paraId="3D05A959" w14:textId="77777777" w:rsidR="00FF6721" w:rsidRPr="005D02CE" w:rsidRDefault="00FF6721" w:rsidP="00EA0B6B">
      <w:pPr>
        <w:spacing w:after="80"/>
        <w:ind w:left="-187" w:right="-180"/>
        <w:rPr>
          <w:rFonts w:asciiTheme="minorBidi" w:eastAsia="Helvetica Neue" w:hAnsiTheme="minorBidi"/>
          <w:b/>
          <w:sz w:val="12"/>
          <w:szCs w:val="12"/>
          <w:lang w:val="es-ES_tradnl"/>
        </w:rPr>
      </w:pPr>
    </w:p>
    <w:p w14:paraId="05DE22F7" w14:textId="3FC36D18" w:rsidR="00232B3A" w:rsidRPr="005D02CE" w:rsidRDefault="007F13B1" w:rsidP="007F13B1">
      <w:pPr>
        <w:pStyle w:val="Heading1"/>
        <w:spacing w:before="0" w:line="240" w:lineRule="auto"/>
        <w:ind w:left="-180"/>
        <w:rPr>
          <w:rFonts w:asciiTheme="minorBidi" w:eastAsia="Helvetica" w:hAnsiTheme="minorBidi" w:cstheme="minorBidi"/>
          <w:b/>
          <w:color w:val="5C9FA1"/>
          <w:sz w:val="24"/>
          <w:szCs w:val="24"/>
          <w:lang w:val="es-ES_tradnl"/>
        </w:rPr>
      </w:pPr>
      <w:r w:rsidRPr="005D02CE">
        <w:rPr>
          <w:rFonts w:asciiTheme="minorBidi" w:hAnsiTheme="minorBidi" w:cstheme="minorBidi"/>
          <w:b/>
          <w:color w:val="5C9FA1"/>
          <w:sz w:val="24"/>
          <w:lang w:val="es-ES_tradnl"/>
        </w:rPr>
        <w:t>CONTRIBUTI FINANZIARI ACCETTABILI</w:t>
      </w:r>
    </w:p>
    <w:p w14:paraId="3B75E950" w14:textId="625053B8" w:rsidR="007F13B1" w:rsidRPr="005D02CE" w:rsidRDefault="007F13B1" w:rsidP="00EA0B6B">
      <w:pPr>
        <w:spacing w:afterLines="40" w:after="96"/>
        <w:ind w:left="-18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sz w:val="20"/>
          <w:lang w:val="es-ES_tradnl"/>
        </w:rPr>
        <w:t>Il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steg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ri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uò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orni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t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forma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cop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lantropic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ducativ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Tuttavi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tut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uppor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r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o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orni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conformement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l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legg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r w:rsidR="005D02CE">
        <w:rPr>
          <w:rFonts w:asciiTheme="minorBidi" w:hAnsiTheme="minorBidi"/>
          <w:sz w:val="20"/>
          <w:lang w:val="es-ES_tradnl"/>
        </w:rPr>
        <w:br/>
      </w:r>
      <w:r w:rsidRPr="005D02CE">
        <w:rPr>
          <w:rFonts w:asciiTheme="minorBidi" w:hAnsiTheme="minorBidi"/>
          <w:sz w:val="20"/>
          <w:lang w:val="es-ES_tradnl"/>
        </w:rPr>
        <w:t xml:space="preserve">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l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olitich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local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pplicabil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o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pprova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rima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roga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</w:p>
    <w:p w14:paraId="45CDC7CF" w14:textId="77777777" w:rsidR="00FF6721" w:rsidRPr="005D02CE" w:rsidRDefault="00FF6721" w:rsidP="00EA0B6B">
      <w:pPr>
        <w:spacing w:afterLines="40" w:after="96"/>
        <w:ind w:left="-180"/>
        <w:rPr>
          <w:rFonts w:asciiTheme="minorBidi" w:eastAsia="Helvetica Neue" w:hAnsiTheme="minorBidi"/>
          <w:sz w:val="12"/>
          <w:szCs w:val="12"/>
          <w:lang w:val="es-ES_tradnl"/>
        </w:rPr>
      </w:pPr>
    </w:p>
    <w:p w14:paraId="34E4A4A1" w14:textId="39A9E6A8" w:rsidR="007F13B1" w:rsidRPr="005D02CE" w:rsidRDefault="007F13B1" w:rsidP="007F13B1">
      <w:pPr>
        <w:spacing w:after="0"/>
        <w:ind w:left="-180"/>
        <w:rPr>
          <w:rFonts w:asciiTheme="minorBidi" w:eastAsia="Helvetica" w:hAnsiTheme="minorBidi"/>
          <w:b/>
          <w:color w:val="5C9FA1"/>
          <w:sz w:val="24"/>
          <w:szCs w:val="24"/>
        </w:rPr>
      </w:pPr>
      <w:r w:rsidRPr="005D02CE">
        <w:rPr>
          <w:rFonts w:asciiTheme="minorBidi" w:hAnsiTheme="minorBidi"/>
          <w:b/>
          <w:color w:val="5C9FA1"/>
          <w:sz w:val="24"/>
        </w:rPr>
        <w:t>PRINCIPI FONDAMENTALI</w:t>
      </w:r>
    </w:p>
    <w:p w14:paraId="75BEA116" w14:textId="62070DFD" w:rsidR="007F13B1" w:rsidRPr="005D02CE" w:rsidRDefault="007F13B1" w:rsidP="007F13B1">
      <w:pPr>
        <w:numPr>
          <w:ilvl w:val="0"/>
          <w:numId w:val="11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sz w:val="20"/>
        </w:rPr>
        <w:t>Tutte le sovvenzioni, le donazioni e le sponsorizzazioni devono essere effettuate a un valore commerciale ragionevole senza alcuna intenzione di ottenere un vantaggio di mercato improprio.</w:t>
      </w:r>
    </w:p>
    <w:p w14:paraId="2D36AE4C" w14:textId="3EA8A12C" w:rsidR="007F13B1" w:rsidRPr="005D02CE" w:rsidRDefault="007F13B1" w:rsidP="007F13B1">
      <w:pPr>
        <w:numPr>
          <w:ilvl w:val="0"/>
          <w:numId w:val="11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no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o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utilizza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nfluenza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cis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r w:rsidR="005D02CE">
        <w:rPr>
          <w:rFonts w:asciiTheme="minorBidi" w:hAnsiTheme="minorBidi"/>
          <w:sz w:val="20"/>
          <w:lang w:val="es-ES_tradnl"/>
        </w:rPr>
        <w:br/>
      </w:r>
      <w:r w:rsidRPr="005D02CE">
        <w:rPr>
          <w:rFonts w:asciiTheme="minorBidi" w:hAnsiTheme="minorBidi"/>
          <w:sz w:val="20"/>
          <w:lang w:val="es-ES_tradnl"/>
        </w:rPr>
        <w:t xml:space="preserve">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cquis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l'utilizz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el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rodot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>.</w:t>
      </w:r>
    </w:p>
    <w:p w14:paraId="25C96344" w14:textId="0B42D150" w:rsidR="007F13B1" w:rsidRPr="005D02CE" w:rsidRDefault="007F13B1" w:rsidP="007F13B1">
      <w:pPr>
        <w:numPr>
          <w:ilvl w:val="0"/>
          <w:numId w:val="11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sz w:val="20"/>
          <w:lang w:val="es-ES_tradnl"/>
        </w:rPr>
        <w:t>Il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ersona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vendita no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invol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nell'approva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o nel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men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cis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relative 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</w:p>
    <w:p w14:paraId="39F1F062" w14:textId="77777777" w:rsidR="007F13B1" w:rsidRPr="005D02CE" w:rsidRDefault="007F13B1" w:rsidP="007F13B1">
      <w:pPr>
        <w:numPr>
          <w:ilvl w:val="0"/>
          <w:numId w:val="11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sz w:val="20"/>
          <w:lang w:val="es-ES_tradnl"/>
        </w:rPr>
        <w:t>Tut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ntribu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o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per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traspare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(ad es. la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cumentazion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uppor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porta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o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cop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mmercia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l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estinatario).</w:t>
      </w:r>
    </w:p>
    <w:p w14:paraId="119FC0C9" w14:textId="05313005" w:rsidR="007F13B1" w:rsidRPr="005D02CE" w:rsidRDefault="007F13B1" w:rsidP="007F13B1">
      <w:pPr>
        <w:numPr>
          <w:ilvl w:val="0"/>
          <w:numId w:val="11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sz w:val="20"/>
          <w:lang w:val="es-ES_tradnl"/>
        </w:rPr>
        <w:t>Tut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o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ev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vu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pprov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lascia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a </w:t>
      </w:r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qui i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nomi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/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titoli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dei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responsabili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dell'approvazione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5D02CE">
        <w:rPr>
          <w:rFonts w:asciiTheme="minorBidi" w:hAnsiTheme="minorBidi"/>
          <w:b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gl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orga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cisional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mpete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quand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necessari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</w:p>
    <w:p w14:paraId="38B3A90D" w14:textId="10C9A30D" w:rsidR="007F13B1" w:rsidRPr="005D02CE" w:rsidRDefault="007F13B1" w:rsidP="007F13B1">
      <w:pPr>
        <w:numPr>
          <w:ilvl w:val="0"/>
          <w:numId w:val="11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r w:rsidRPr="005D02CE">
        <w:rPr>
          <w:rFonts w:asciiTheme="minorBidi" w:hAnsiTheme="minorBidi"/>
          <w:sz w:val="20"/>
          <w:lang w:val="es-ES_tradnl"/>
        </w:rPr>
        <w:t xml:space="preserve">Per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tut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l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pprova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a cui si è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ntribui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ttoscrit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rima del pagamento del fondo. </w:t>
      </w:r>
    </w:p>
    <w:p w14:paraId="460294CC" w14:textId="3BA82937" w:rsidR="007F13B1" w:rsidRPr="005D02CE" w:rsidRDefault="007F13B1" w:rsidP="0096375F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sz w:val="20"/>
        </w:rPr>
        <w:t xml:space="preserve">Non </w:t>
      </w:r>
      <w:proofErr w:type="spellStart"/>
      <w:r w:rsidRPr="005D02CE">
        <w:rPr>
          <w:rFonts w:asciiTheme="minorBidi" w:hAnsiTheme="minorBidi"/>
          <w:sz w:val="20"/>
        </w:rPr>
        <w:t>sono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onsentiti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pagamenti</w:t>
      </w:r>
      <w:proofErr w:type="spellEnd"/>
      <w:r w:rsidRPr="005D02CE">
        <w:rPr>
          <w:rFonts w:asciiTheme="minorBidi" w:hAnsiTheme="minorBidi"/>
          <w:sz w:val="20"/>
        </w:rPr>
        <w:t xml:space="preserve"> a singoli HCP o studi privati affiliati ad HCP.</w:t>
      </w:r>
    </w:p>
    <w:p w14:paraId="3D41E571" w14:textId="1ECDCC39" w:rsidR="008B4A90" w:rsidRPr="005D02CE" w:rsidRDefault="008B4A90" w:rsidP="0096375F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sz w:val="20"/>
          <w:szCs w:val="20"/>
        </w:rPr>
      </w:pPr>
      <w:proofErr w:type="spellStart"/>
      <w:r w:rsidRPr="005D02CE">
        <w:rPr>
          <w:rFonts w:asciiTheme="minorBidi" w:hAnsiTheme="minorBidi"/>
          <w:sz w:val="20"/>
        </w:rPr>
        <w:t>Eventuali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onflitti</w:t>
      </w:r>
      <w:proofErr w:type="spellEnd"/>
      <w:r w:rsidRPr="005D02CE">
        <w:rPr>
          <w:rFonts w:asciiTheme="minorBidi" w:hAnsiTheme="minorBidi"/>
          <w:sz w:val="20"/>
        </w:rPr>
        <w:t xml:space="preserve"> di interesse </w:t>
      </w:r>
      <w:proofErr w:type="spellStart"/>
      <w:r w:rsidRPr="005D02CE">
        <w:rPr>
          <w:rFonts w:asciiTheme="minorBidi" w:hAnsiTheme="minorBidi"/>
          <w:sz w:val="20"/>
        </w:rPr>
        <w:t>relativi</w:t>
      </w:r>
      <w:proofErr w:type="spellEnd"/>
      <w:r w:rsidRPr="005D02CE">
        <w:rPr>
          <w:rFonts w:asciiTheme="minorBidi" w:hAnsiTheme="minorBidi"/>
          <w:sz w:val="20"/>
        </w:rPr>
        <w:t xml:space="preserve"> al </w:t>
      </w:r>
      <w:proofErr w:type="spellStart"/>
      <w:r w:rsidRPr="005D02CE">
        <w:rPr>
          <w:rFonts w:asciiTheme="minorBidi" w:hAnsiTheme="minorBidi"/>
          <w:sz w:val="20"/>
        </w:rPr>
        <w:t>supporto</w:t>
      </w:r>
      <w:proofErr w:type="spellEnd"/>
      <w:r w:rsidRPr="005D02CE">
        <w:rPr>
          <w:rFonts w:asciiTheme="minorBidi" w:hAnsiTheme="minorBidi"/>
          <w:sz w:val="20"/>
        </w:rPr>
        <w:t xml:space="preserve"> e/o </w:t>
      </w:r>
      <w:proofErr w:type="spellStart"/>
      <w:r w:rsidRPr="005D02CE">
        <w:rPr>
          <w:rFonts w:asciiTheme="minorBidi" w:hAnsiTheme="minorBidi"/>
          <w:sz w:val="20"/>
        </w:rPr>
        <w:t>all'organizzazion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destinataria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devono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r w:rsidR="004C08D7">
        <w:rPr>
          <w:rFonts w:asciiTheme="minorBidi" w:hAnsiTheme="minorBidi"/>
          <w:sz w:val="20"/>
        </w:rPr>
        <w:br/>
      </w:r>
      <w:proofErr w:type="spellStart"/>
      <w:r w:rsidRPr="005D02CE">
        <w:rPr>
          <w:rFonts w:asciiTheme="minorBidi" w:hAnsiTheme="minorBidi"/>
          <w:sz w:val="20"/>
        </w:rPr>
        <w:t>esser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omunicati</w:t>
      </w:r>
      <w:proofErr w:type="spellEnd"/>
      <w:r w:rsidRPr="005D02CE">
        <w:rPr>
          <w:rFonts w:asciiTheme="minorBidi" w:hAnsiTheme="minorBidi"/>
          <w:sz w:val="20"/>
        </w:rPr>
        <w:t>.</w:t>
      </w:r>
    </w:p>
    <w:p w14:paraId="7DBEA032" w14:textId="76D13937" w:rsidR="008B4A90" w:rsidRPr="005D02CE" w:rsidRDefault="008B4A90" w:rsidP="0096375F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sz w:val="20"/>
        </w:rPr>
        <w:t>Le donazioni possono essere effettuate solo a legittime organizzazioni caritatevoli o no-profit in regime di esenzione fiscale.</w:t>
      </w:r>
    </w:p>
    <w:p w14:paraId="351D95EF" w14:textId="4C0C502B" w:rsidR="008B4A90" w:rsidRPr="005D02CE" w:rsidRDefault="008B4A90" w:rsidP="0096375F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sz w:val="20"/>
        </w:rPr>
        <w:t xml:space="preserve">Non devono essere presentate richieste di donazioni caritatevoli </w:t>
      </w:r>
      <w:proofErr w:type="gramStart"/>
      <w:r w:rsidRPr="005D02CE">
        <w:rPr>
          <w:rFonts w:asciiTheme="minorBidi" w:hAnsiTheme="minorBidi"/>
          <w:sz w:val="20"/>
        </w:rPr>
        <w:t>a</w:t>
      </w:r>
      <w:proofErr w:type="gramEnd"/>
      <w:r w:rsidRPr="005D02CE">
        <w:rPr>
          <w:rFonts w:asciiTheme="minorBidi" w:hAnsiTheme="minorBidi"/>
          <w:sz w:val="20"/>
        </w:rPr>
        <w:t xml:space="preserve"> organizzazioni riconosciute in risposta a richieste avanzate da HCP, a meno che l'HCP non sia un dipendente o funzionario dell'organizzazione e presenti la richiesta a nome dell'organizzazione.</w:t>
      </w:r>
    </w:p>
    <w:p w14:paraId="7E946D79" w14:textId="27110F52" w:rsidR="00FF6721" w:rsidRPr="005D02CE" w:rsidRDefault="008B4A90" w:rsidP="00FF6721">
      <w:pPr>
        <w:numPr>
          <w:ilvl w:val="0"/>
          <w:numId w:val="11"/>
        </w:numPr>
        <w:spacing w:after="0" w:line="276" w:lineRule="auto"/>
        <w:ind w:left="360" w:hanging="274"/>
        <w:rPr>
          <w:rFonts w:asciiTheme="minorBidi" w:eastAsia="Helvetica Neue" w:hAnsiTheme="minorBidi"/>
          <w:sz w:val="20"/>
          <w:szCs w:val="20"/>
          <w:lang w:val="fr-BE"/>
        </w:rPr>
      </w:pPr>
      <w:r w:rsidRPr="005D02CE">
        <w:rPr>
          <w:rFonts w:asciiTheme="minorBidi" w:hAnsiTheme="minorBidi"/>
          <w:sz w:val="20"/>
          <w:lang w:val="fr-BE"/>
        </w:rPr>
        <w:t xml:space="preserve">Non è </w:t>
      </w:r>
      <w:proofErr w:type="spellStart"/>
      <w:r w:rsidRPr="005D02CE">
        <w:rPr>
          <w:rFonts w:asciiTheme="minorBidi" w:hAnsiTheme="minorBidi"/>
          <w:sz w:val="20"/>
          <w:lang w:val="fr-BE"/>
        </w:rPr>
        <w:t>consentito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fr-BE"/>
        </w:rPr>
        <w:t>sponsorizzar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fr-BE"/>
        </w:rPr>
        <w:t>HCP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per </w:t>
      </w:r>
      <w:proofErr w:type="spellStart"/>
      <w:r w:rsidRPr="005D02CE">
        <w:rPr>
          <w:rFonts w:asciiTheme="minorBidi" w:hAnsiTheme="minorBidi"/>
          <w:sz w:val="20"/>
          <w:lang w:val="fr-BE"/>
        </w:rPr>
        <w:t>partecipar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a </w:t>
      </w:r>
      <w:proofErr w:type="spellStart"/>
      <w:r w:rsidRPr="005D02CE">
        <w:rPr>
          <w:rFonts w:asciiTheme="minorBidi" w:hAnsiTheme="minorBidi"/>
          <w:sz w:val="20"/>
          <w:lang w:val="fr-BE"/>
        </w:rPr>
        <w:t>conferenz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per la </w:t>
      </w:r>
      <w:proofErr w:type="spellStart"/>
      <w:r w:rsidRPr="005D02CE">
        <w:rPr>
          <w:rFonts w:asciiTheme="minorBidi" w:hAnsiTheme="minorBidi"/>
          <w:sz w:val="20"/>
          <w:lang w:val="fr-BE"/>
        </w:rPr>
        <w:t>formazion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fr-BE"/>
        </w:rPr>
        <w:t>terz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parti.</w:t>
      </w:r>
    </w:p>
    <w:p w14:paraId="0CDD39B8" w14:textId="77777777" w:rsidR="00FF6721" w:rsidRPr="005D02CE" w:rsidRDefault="00FF6721" w:rsidP="00FF6721">
      <w:pPr>
        <w:spacing w:after="0" w:line="276" w:lineRule="auto"/>
        <w:rPr>
          <w:rFonts w:asciiTheme="minorBidi" w:eastAsia="Helvetica" w:hAnsiTheme="minorBidi"/>
          <w:b/>
          <w:color w:val="5C9FA1"/>
          <w:sz w:val="24"/>
          <w:szCs w:val="24"/>
          <w:lang w:val="fr-BE"/>
        </w:rPr>
      </w:pPr>
    </w:p>
    <w:p w14:paraId="4F899D1D" w14:textId="565A5A02" w:rsidR="007F13B1" w:rsidRPr="005D02CE" w:rsidRDefault="007F13B1" w:rsidP="00FF6721">
      <w:pPr>
        <w:spacing w:after="0" w:line="276" w:lineRule="auto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b/>
          <w:color w:val="5C9FA1"/>
          <w:sz w:val="24"/>
        </w:rPr>
        <w:t>PROCEDURA RELATIVA AI CONTRIBUTI FINANZIARI</w:t>
      </w:r>
    </w:p>
    <w:p w14:paraId="04C1B79B" w14:textId="01BE3A85" w:rsidR="007F13B1" w:rsidRPr="005D02CE" w:rsidRDefault="007F13B1" w:rsidP="007F13B1">
      <w:pPr>
        <w:numPr>
          <w:ilvl w:val="0"/>
          <w:numId w:val="12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sz w:val="20"/>
        </w:rPr>
        <w:t xml:space="preserve">Il Modulo di </w:t>
      </w:r>
      <w:proofErr w:type="spellStart"/>
      <w:r w:rsidRPr="005D02CE">
        <w:rPr>
          <w:rFonts w:asciiTheme="minorBidi" w:hAnsiTheme="minorBidi"/>
          <w:sz w:val="20"/>
        </w:rPr>
        <w:t>richiesta</w:t>
      </w:r>
      <w:proofErr w:type="spellEnd"/>
      <w:r w:rsidRPr="005D02CE">
        <w:rPr>
          <w:rFonts w:asciiTheme="minorBidi" w:hAnsiTheme="minorBidi"/>
          <w:sz w:val="20"/>
        </w:rPr>
        <w:t xml:space="preserve"> per </w:t>
      </w:r>
      <w:proofErr w:type="spellStart"/>
      <w:r w:rsidRPr="005D02CE">
        <w:rPr>
          <w:rFonts w:asciiTheme="minorBidi" w:hAnsiTheme="minorBidi"/>
          <w:sz w:val="20"/>
        </w:rPr>
        <w:t>sovvenzioni</w:t>
      </w:r>
      <w:proofErr w:type="spellEnd"/>
      <w:r w:rsidRPr="005D02CE">
        <w:rPr>
          <w:rFonts w:asciiTheme="minorBidi" w:hAnsiTheme="minorBidi"/>
          <w:sz w:val="20"/>
        </w:rPr>
        <w:t xml:space="preserve">, </w:t>
      </w:r>
      <w:proofErr w:type="spellStart"/>
      <w:r w:rsidRPr="005D02CE">
        <w:rPr>
          <w:rFonts w:asciiTheme="minorBidi" w:hAnsiTheme="minorBidi"/>
          <w:sz w:val="20"/>
        </w:rPr>
        <w:t>donazioni</w:t>
      </w:r>
      <w:proofErr w:type="spellEnd"/>
      <w:r w:rsidRPr="005D02CE">
        <w:rPr>
          <w:rFonts w:asciiTheme="minorBidi" w:hAnsiTheme="minorBidi"/>
          <w:sz w:val="20"/>
        </w:rPr>
        <w:t xml:space="preserve"> e </w:t>
      </w:r>
      <w:proofErr w:type="spellStart"/>
      <w:r w:rsidRPr="005D02CE">
        <w:rPr>
          <w:rFonts w:asciiTheme="minorBidi" w:hAnsiTheme="minorBidi"/>
          <w:sz w:val="20"/>
        </w:rPr>
        <w:t>sponsorizzazioni</w:t>
      </w:r>
      <w:proofErr w:type="spellEnd"/>
      <w:r w:rsidRPr="005D02CE">
        <w:rPr>
          <w:rFonts w:asciiTheme="minorBidi" w:hAnsiTheme="minorBidi"/>
          <w:sz w:val="20"/>
        </w:rPr>
        <w:t xml:space="preserve"> e la </w:t>
      </w:r>
      <w:proofErr w:type="spellStart"/>
      <w:r w:rsidRPr="005D02CE">
        <w:rPr>
          <w:rFonts w:asciiTheme="minorBidi" w:hAnsiTheme="minorBidi"/>
          <w:sz w:val="20"/>
        </w:rPr>
        <w:t>relativa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documentazion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r w:rsidR="005D02CE">
        <w:rPr>
          <w:rFonts w:asciiTheme="minorBidi" w:hAnsiTheme="minorBidi"/>
          <w:sz w:val="20"/>
        </w:rPr>
        <w:br/>
      </w:r>
      <w:r w:rsidRPr="005D02CE">
        <w:rPr>
          <w:rFonts w:asciiTheme="minorBidi" w:hAnsiTheme="minorBidi"/>
          <w:sz w:val="20"/>
        </w:rPr>
        <w:t xml:space="preserve">di </w:t>
      </w:r>
      <w:proofErr w:type="spellStart"/>
      <w:r w:rsidRPr="005D02CE">
        <w:rPr>
          <w:rFonts w:asciiTheme="minorBidi" w:hAnsiTheme="minorBidi"/>
          <w:sz w:val="20"/>
        </w:rPr>
        <w:t>supporto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devono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esser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ompilati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dalla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part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interessata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h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soddisfa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i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riteri</w:t>
      </w:r>
      <w:proofErr w:type="spellEnd"/>
      <w:r w:rsidRPr="005D02CE">
        <w:rPr>
          <w:rFonts w:asciiTheme="minorBidi" w:hAnsiTheme="minorBidi"/>
          <w:sz w:val="20"/>
        </w:rPr>
        <w:t xml:space="preserve"> sopra </w:t>
      </w:r>
      <w:proofErr w:type="spellStart"/>
      <w:r w:rsidRPr="005D02CE">
        <w:rPr>
          <w:rFonts w:asciiTheme="minorBidi" w:hAnsiTheme="minorBidi"/>
          <w:sz w:val="20"/>
        </w:rPr>
        <w:t>menzionati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r w:rsidR="005D02CE">
        <w:rPr>
          <w:rFonts w:asciiTheme="minorBidi" w:hAnsiTheme="minorBidi"/>
          <w:sz w:val="20"/>
        </w:rPr>
        <w:br/>
      </w:r>
      <w:r w:rsidRPr="005D02CE">
        <w:rPr>
          <w:rFonts w:asciiTheme="minorBidi" w:hAnsiTheme="minorBidi"/>
          <w:sz w:val="20"/>
        </w:rPr>
        <w:t xml:space="preserve">e </w:t>
      </w:r>
      <w:proofErr w:type="spellStart"/>
      <w:r w:rsidRPr="005D02CE">
        <w:rPr>
          <w:rFonts w:asciiTheme="minorBidi" w:hAnsiTheme="minorBidi"/>
          <w:sz w:val="20"/>
        </w:rPr>
        <w:t>richiede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supporto</w:t>
      </w:r>
      <w:proofErr w:type="spellEnd"/>
      <w:r w:rsidRPr="005D02CE">
        <w:rPr>
          <w:rFonts w:asciiTheme="minorBidi" w:hAnsiTheme="minorBidi"/>
          <w:sz w:val="20"/>
        </w:rPr>
        <w:t>. Non può essere concesso alcun sostegno finanziario "illimitato".</w:t>
      </w:r>
    </w:p>
    <w:p w14:paraId="16AD6BA2" w14:textId="052CE472" w:rsidR="007F13B1" w:rsidRPr="005D02CE" w:rsidRDefault="007F13B1" w:rsidP="007F13B1">
      <w:pPr>
        <w:numPr>
          <w:ilvl w:val="0"/>
          <w:numId w:val="12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sz w:val="20"/>
        </w:rPr>
        <w:t xml:space="preserve">Le richieste vengono quindi esaminate da </w:t>
      </w:r>
      <w:r w:rsidRPr="005D02CE">
        <w:rPr>
          <w:rFonts w:asciiTheme="minorBidi" w:hAnsiTheme="minorBidi"/>
          <w:b/>
          <w:sz w:val="20"/>
          <w:highlight w:val="yellow"/>
        </w:rPr>
        <w:t>[inserire qui i nomi/titoli dei responsabili dell'approvazione]</w:t>
      </w:r>
      <w:r w:rsidRPr="005D02CE">
        <w:rPr>
          <w:rFonts w:asciiTheme="minorBidi" w:hAnsiTheme="minorBidi"/>
          <w:b/>
          <w:sz w:val="20"/>
        </w:rPr>
        <w:t xml:space="preserve"> </w:t>
      </w:r>
      <w:r w:rsidRPr="005D02CE">
        <w:rPr>
          <w:rFonts w:asciiTheme="minorBidi" w:hAnsiTheme="minorBidi"/>
          <w:sz w:val="20"/>
        </w:rPr>
        <w:t xml:space="preserve">e approvate, se ritenuto opportuno. </w:t>
      </w:r>
    </w:p>
    <w:p w14:paraId="4BE21216" w14:textId="5820613A" w:rsidR="008B4A90" w:rsidRPr="005D02CE" w:rsidRDefault="003D6BDD" w:rsidP="00CC28B9">
      <w:pPr>
        <w:numPr>
          <w:ilvl w:val="0"/>
          <w:numId w:val="12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</w:rPr>
      </w:pPr>
      <w:r w:rsidRPr="005D02CE">
        <w:rPr>
          <w:rFonts w:asciiTheme="minorBidi" w:hAnsiTheme="minorBidi"/>
          <w:b/>
          <w:sz w:val="20"/>
          <w:highlight w:val="yellow"/>
        </w:rPr>
        <w:t>[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inserire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 xml:space="preserve"> qui 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i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nomi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>/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titoli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dei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responsabili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</w:rPr>
        <w:t>dell'approvazione</w:t>
      </w:r>
      <w:proofErr w:type="spellEnd"/>
      <w:r w:rsidRPr="005D02CE">
        <w:rPr>
          <w:rFonts w:asciiTheme="minorBidi" w:hAnsiTheme="minorBidi"/>
          <w:b/>
          <w:sz w:val="20"/>
          <w:highlight w:val="yellow"/>
        </w:rPr>
        <w:t>]</w:t>
      </w:r>
      <w:r w:rsidRPr="005D02CE">
        <w:rPr>
          <w:rFonts w:asciiTheme="minorBidi" w:hAnsiTheme="minorBidi"/>
          <w:b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devono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assicurarsi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proofErr w:type="spellStart"/>
      <w:r w:rsidRPr="005D02CE">
        <w:rPr>
          <w:rFonts w:asciiTheme="minorBidi" w:hAnsiTheme="minorBidi"/>
          <w:sz w:val="20"/>
        </w:rPr>
        <w:t>che</w:t>
      </w:r>
      <w:proofErr w:type="spellEnd"/>
      <w:r w:rsidRPr="005D02CE">
        <w:rPr>
          <w:rFonts w:asciiTheme="minorBidi" w:hAnsiTheme="minorBidi"/>
          <w:sz w:val="20"/>
        </w:rPr>
        <w:t xml:space="preserve"> il </w:t>
      </w:r>
      <w:proofErr w:type="spellStart"/>
      <w:r w:rsidRPr="005D02CE">
        <w:rPr>
          <w:rFonts w:asciiTheme="minorBidi" w:hAnsiTheme="minorBidi"/>
          <w:sz w:val="20"/>
        </w:rPr>
        <w:t>luogo</w:t>
      </w:r>
      <w:proofErr w:type="spellEnd"/>
      <w:r w:rsidRPr="005D02CE">
        <w:rPr>
          <w:rFonts w:asciiTheme="minorBidi" w:hAnsiTheme="minorBidi"/>
          <w:sz w:val="20"/>
        </w:rPr>
        <w:t xml:space="preserve"> </w:t>
      </w:r>
      <w:r w:rsidR="005D02CE">
        <w:rPr>
          <w:rFonts w:asciiTheme="minorBidi" w:hAnsiTheme="minorBidi"/>
          <w:sz w:val="20"/>
        </w:rPr>
        <w:br/>
      </w:r>
      <w:r w:rsidRPr="005D02CE">
        <w:rPr>
          <w:rFonts w:asciiTheme="minorBidi" w:hAnsiTheme="minorBidi"/>
          <w:sz w:val="20"/>
        </w:rPr>
        <w:t>(</w:t>
      </w:r>
      <w:proofErr w:type="spellStart"/>
      <w:r w:rsidRPr="005D02CE">
        <w:rPr>
          <w:rFonts w:asciiTheme="minorBidi" w:hAnsiTheme="minorBidi"/>
          <w:sz w:val="20"/>
        </w:rPr>
        <w:t>città</w:t>
      </w:r>
      <w:proofErr w:type="spellEnd"/>
      <w:r w:rsidRPr="005D02CE">
        <w:rPr>
          <w:rFonts w:asciiTheme="minorBidi" w:hAnsiTheme="minorBidi"/>
          <w:sz w:val="20"/>
        </w:rPr>
        <w:t xml:space="preserve"> e </w:t>
      </w:r>
      <w:proofErr w:type="spellStart"/>
      <w:r w:rsidRPr="005D02CE">
        <w:rPr>
          <w:rFonts w:asciiTheme="minorBidi" w:hAnsiTheme="minorBidi"/>
          <w:sz w:val="20"/>
        </w:rPr>
        <w:t>Stato</w:t>
      </w:r>
      <w:proofErr w:type="spellEnd"/>
      <w:r w:rsidRPr="005D02CE">
        <w:rPr>
          <w:rFonts w:asciiTheme="minorBidi" w:hAnsiTheme="minorBidi"/>
          <w:sz w:val="20"/>
        </w:rPr>
        <w:t>) e la sede (tipo di struttura) della Conferenza per la formazione di terze parti siano appropriati. Il luogo e la sede devono essere appropriati e idonei a favorire il (i) raggiungimento dello scopo legittimo della conferenza per la formazione; e (ii) essere adatti e idonei a favorire un efficace scambio di informazioni educative, scientifiche o commerciali tra i partecipanti.</w:t>
      </w:r>
    </w:p>
    <w:p w14:paraId="1606F3C8" w14:textId="7505293A" w:rsidR="007F13B1" w:rsidRPr="005D02CE" w:rsidRDefault="007F13B1" w:rsidP="007F13B1">
      <w:pPr>
        <w:numPr>
          <w:ilvl w:val="0"/>
          <w:numId w:val="12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r w:rsidRPr="005D02CE">
        <w:rPr>
          <w:rFonts w:asciiTheme="minorBidi" w:hAnsiTheme="minorBidi"/>
          <w:sz w:val="20"/>
          <w:lang w:val="fr-BE"/>
        </w:rPr>
        <w:t xml:space="preserve">I </w:t>
      </w:r>
      <w:proofErr w:type="spellStart"/>
      <w:r w:rsidRPr="005D02CE">
        <w:rPr>
          <w:rFonts w:asciiTheme="minorBidi" w:hAnsiTheme="minorBidi"/>
          <w:sz w:val="20"/>
          <w:lang w:val="fr-BE"/>
        </w:rPr>
        <w:t>destinatari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delle </w:t>
      </w:r>
      <w:proofErr w:type="spellStart"/>
      <w:r w:rsidRPr="005D02CE">
        <w:rPr>
          <w:rFonts w:asciiTheme="minorBidi" w:hAnsiTheme="minorBidi"/>
          <w:sz w:val="20"/>
          <w:lang w:val="fr-BE"/>
        </w:rPr>
        <w:t>richiest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fr-BE"/>
        </w:rPr>
        <w:t>approvat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fr-BE"/>
        </w:rPr>
        <w:t>devono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fr-BE"/>
        </w:rPr>
        <w:t>stipular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un accordo </w:t>
      </w:r>
      <w:proofErr w:type="spellStart"/>
      <w:r w:rsidRPr="005D02CE">
        <w:rPr>
          <w:rFonts w:asciiTheme="minorBidi" w:hAnsiTheme="minorBidi"/>
          <w:sz w:val="20"/>
          <w:lang w:val="fr-BE"/>
        </w:rPr>
        <w:t>ch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fr-BE"/>
        </w:rPr>
        <w:t>delinei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le </w:t>
      </w:r>
      <w:proofErr w:type="spellStart"/>
      <w:r w:rsidRPr="005D02CE">
        <w:rPr>
          <w:rFonts w:asciiTheme="minorBidi" w:hAnsiTheme="minorBidi"/>
          <w:sz w:val="20"/>
          <w:lang w:val="fr-BE"/>
        </w:rPr>
        <w:t>aspettative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e le </w:t>
      </w:r>
      <w:proofErr w:type="spellStart"/>
      <w:r w:rsidRPr="005D02CE">
        <w:rPr>
          <w:rFonts w:asciiTheme="minorBidi" w:hAnsiTheme="minorBidi"/>
          <w:sz w:val="20"/>
          <w:lang w:val="fr-BE"/>
        </w:rPr>
        <w:t>responsabilità</w:t>
      </w:r>
      <w:proofErr w:type="spellEnd"/>
      <w:r w:rsidRPr="005D02CE">
        <w:rPr>
          <w:rFonts w:asciiTheme="minorBidi" w:hAnsiTheme="minorBidi"/>
          <w:sz w:val="20"/>
          <w:lang w:val="fr-BE"/>
        </w:rPr>
        <w:t xml:space="preserve"> di tutte le parti. </w:t>
      </w:r>
      <w:r w:rsidRPr="005D02CE">
        <w:rPr>
          <w:rFonts w:asciiTheme="minorBidi" w:hAnsiTheme="minorBidi"/>
          <w:sz w:val="20"/>
          <w:lang w:val="es-ES_tradnl"/>
        </w:rPr>
        <w:t xml:space="preserve">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appresenta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[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inserire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nome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azienda</w:t>
      </w:r>
      <w:proofErr w:type="spellEnd"/>
      <w:r w:rsidRPr="005D02CE">
        <w:rPr>
          <w:rFonts w:asciiTheme="minorBidi" w:hAnsiTheme="minorBidi"/>
          <w:b/>
          <w:sz w:val="20"/>
          <w:highlight w:val="yellow"/>
          <w:lang w:val="es-ES_tradnl"/>
        </w:rPr>
        <w:t>]</w:t>
      </w:r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lla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art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event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evo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nclud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ttoscriv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u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utilizzand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l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Modell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ccord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>.</w:t>
      </w:r>
    </w:p>
    <w:p w14:paraId="23C2EF8A" w14:textId="63BA3D2D" w:rsidR="007F13B1" w:rsidRPr="005D02CE" w:rsidRDefault="007F13B1" w:rsidP="007F13B1">
      <w:pPr>
        <w:numPr>
          <w:ilvl w:val="0"/>
          <w:numId w:val="12"/>
        </w:numPr>
        <w:spacing w:after="0" w:line="276" w:lineRule="auto"/>
        <w:ind w:left="360" w:hanging="270"/>
        <w:rPr>
          <w:rFonts w:asciiTheme="minorBidi" w:eastAsia="Helvetica Neue" w:hAnsiTheme="minorBidi"/>
          <w:sz w:val="20"/>
          <w:szCs w:val="20"/>
          <w:lang w:val="es-ES_tradnl"/>
        </w:rPr>
      </w:pPr>
      <w:proofErr w:type="spellStart"/>
      <w:r w:rsidRPr="005D02CE">
        <w:rPr>
          <w:rFonts w:asciiTheme="minorBidi" w:hAnsiTheme="minorBidi"/>
          <w:sz w:val="20"/>
          <w:lang w:val="es-ES_tradnl"/>
        </w:rPr>
        <w:t>Il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steg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ri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arà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istribui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all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ar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riceve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com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ndica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nell'Accord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per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vven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,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don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e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ponsorizzazion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.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Il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sostegn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finanziari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no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può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ssere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eroga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in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ontanti</w:t>
      </w:r>
      <w:proofErr w:type="spellEnd"/>
      <w:r w:rsidRPr="005D02CE">
        <w:rPr>
          <w:rFonts w:asciiTheme="minorBidi" w:hAnsiTheme="minorBidi"/>
          <w:sz w:val="20"/>
          <w:lang w:val="es-ES_tradnl"/>
        </w:rPr>
        <w:t xml:space="preserve"> o con carta </w:t>
      </w:r>
      <w:r w:rsidR="005D02CE">
        <w:rPr>
          <w:rFonts w:asciiTheme="minorBidi" w:hAnsiTheme="minorBidi"/>
          <w:sz w:val="20"/>
          <w:lang w:val="es-ES_tradnl"/>
        </w:rPr>
        <w:br/>
      </w:r>
      <w:r w:rsidRPr="005D02CE">
        <w:rPr>
          <w:rFonts w:asciiTheme="minorBidi" w:hAnsiTheme="minorBidi"/>
          <w:sz w:val="20"/>
          <w:lang w:val="es-ES_tradnl"/>
        </w:rPr>
        <w:t xml:space="preserve">di </w:t>
      </w:r>
      <w:proofErr w:type="spellStart"/>
      <w:r w:rsidRPr="005D02CE">
        <w:rPr>
          <w:rFonts w:asciiTheme="minorBidi" w:hAnsiTheme="minorBidi"/>
          <w:sz w:val="20"/>
          <w:lang w:val="es-ES_tradnl"/>
        </w:rPr>
        <w:t>credito</w:t>
      </w:r>
      <w:proofErr w:type="spellEnd"/>
      <w:r w:rsidRPr="005D02CE">
        <w:rPr>
          <w:rFonts w:asciiTheme="minorBidi" w:hAnsiTheme="minorBidi"/>
          <w:sz w:val="20"/>
          <w:lang w:val="es-ES_tradnl"/>
        </w:rPr>
        <w:t>.</w:t>
      </w:r>
    </w:p>
    <w:sectPr w:rsidR="007F13B1" w:rsidRPr="005D02CE" w:rsidSect="00375D6A">
      <w:headerReference w:type="default" r:id="rId1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EF88" w14:textId="77777777" w:rsidR="00801807" w:rsidRDefault="00801807" w:rsidP="001B7D31">
      <w:pPr>
        <w:spacing w:after="0" w:line="240" w:lineRule="auto"/>
      </w:pPr>
      <w:r>
        <w:separator/>
      </w:r>
    </w:p>
  </w:endnote>
  <w:endnote w:type="continuationSeparator" w:id="0">
    <w:p w14:paraId="2575A951" w14:textId="77777777" w:rsidR="00801807" w:rsidRDefault="00801807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FE63" w14:textId="77777777" w:rsidR="00801807" w:rsidRDefault="00801807" w:rsidP="001B7D31">
      <w:pPr>
        <w:spacing w:after="0" w:line="240" w:lineRule="auto"/>
      </w:pPr>
      <w:r>
        <w:separator/>
      </w:r>
    </w:p>
  </w:footnote>
  <w:footnote w:type="continuationSeparator" w:id="0">
    <w:p w14:paraId="27C0D4E0" w14:textId="77777777" w:rsidR="00801807" w:rsidRDefault="00801807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5D02CE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D02CE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5D02CE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D02CE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7ABAD814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B809D9"/>
    <w:multiLevelType w:val="multilevel"/>
    <w:tmpl w:val="34A035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60FF3"/>
    <w:rsid w:val="00084473"/>
    <w:rsid w:val="00094C42"/>
    <w:rsid w:val="0009504B"/>
    <w:rsid w:val="000A615D"/>
    <w:rsid w:val="000B1D70"/>
    <w:rsid w:val="000B37A4"/>
    <w:rsid w:val="000B3AE0"/>
    <w:rsid w:val="000B6D0D"/>
    <w:rsid w:val="000D0CA9"/>
    <w:rsid w:val="000F20E6"/>
    <w:rsid w:val="00116275"/>
    <w:rsid w:val="00126F09"/>
    <w:rsid w:val="001437AF"/>
    <w:rsid w:val="00183F5E"/>
    <w:rsid w:val="00187BC9"/>
    <w:rsid w:val="0019550D"/>
    <w:rsid w:val="001B20DE"/>
    <w:rsid w:val="001B267E"/>
    <w:rsid w:val="001B7D31"/>
    <w:rsid w:val="001E19BF"/>
    <w:rsid w:val="00206CDB"/>
    <w:rsid w:val="00232B3A"/>
    <w:rsid w:val="0025084E"/>
    <w:rsid w:val="002771E6"/>
    <w:rsid w:val="00292D55"/>
    <w:rsid w:val="002C3912"/>
    <w:rsid w:val="002F151F"/>
    <w:rsid w:val="002F497D"/>
    <w:rsid w:val="0030427D"/>
    <w:rsid w:val="00304F9F"/>
    <w:rsid w:val="00317D1F"/>
    <w:rsid w:val="00324065"/>
    <w:rsid w:val="00336B54"/>
    <w:rsid w:val="00375D6A"/>
    <w:rsid w:val="00394FED"/>
    <w:rsid w:val="00395109"/>
    <w:rsid w:val="003A510E"/>
    <w:rsid w:val="003B03E5"/>
    <w:rsid w:val="003D3E6D"/>
    <w:rsid w:val="003D6BDD"/>
    <w:rsid w:val="003F1F54"/>
    <w:rsid w:val="003F2275"/>
    <w:rsid w:val="004167ED"/>
    <w:rsid w:val="00460F81"/>
    <w:rsid w:val="004B2F1A"/>
    <w:rsid w:val="004C08D7"/>
    <w:rsid w:val="004E1397"/>
    <w:rsid w:val="004E7058"/>
    <w:rsid w:val="005172A1"/>
    <w:rsid w:val="00525CA8"/>
    <w:rsid w:val="00534893"/>
    <w:rsid w:val="005416F3"/>
    <w:rsid w:val="005536BD"/>
    <w:rsid w:val="00555D2B"/>
    <w:rsid w:val="00563F67"/>
    <w:rsid w:val="005762F6"/>
    <w:rsid w:val="00584B2A"/>
    <w:rsid w:val="005946CB"/>
    <w:rsid w:val="00597AA8"/>
    <w:rsid w:val="005A7649"/>
    <w:rsid w:val="005B1ECE"/>
    <w:rsid w:val="005B4052"/>
    <w:rsid w:val="005D02CE"/>
    <w:rsid w:val="005E1768"/>
    <w:rsid w:val="005E75F3"/>
    <w:rsid w:val="005F3E3E"/>
    <w:rsid w:val="005F58AA"/>
    <w:rsid w:val="006041C4"/>
    <w:rsid w:val="006102CE"/>
    <w:rsid w:val="00613D66"/>
    <w:rsid w:val="00627739"/>
    <w:rsid w:val="0069498E"/>
    <w:rsid w:val="00697144"/>
    <w:rsid w:val="006A2B2B"/>
    <w:rsid w:val="006B68FC"/>
    <w:rsid w:val="006B6D74"/>
    <w:rsid w:val="006D0FE1"/>
    <w:rsid w:val="0071292E"/>
    <w:rsid w:val="00740C30"/>
    <w:rsid w:val="00743BFF"/>
    <w:rsid w:val="00752852"/>
    <w:rsid w:val="00780612"/>
    <w:rsid w:val="0079115B"/>
    <w:rsid w:val="007B010D"/>
    <w:rsid w:val="007B5813"/>
    <w:rsid w:val="007C0597"/>
    <w:rsid w:val="007D754D"/>
    <w:rsid w:val="007F13B1"/>
    <w:rsid w:val="00801807"/>
    <w:rsid w:val="008027F8"/>
    <w:rsid w:val="0081549A"/>
    <w:rsid w:val="0082383B"/>
    <w:rsid w:val="0082609D"/>
    <w:rsid w:val="00871E6D"/>
    <w:rsid w:val="008847CC"/>
    <w:rsid w:val="008B4A90"/>
    <w:rsid w:val="008D40D4"/>
    <w:rsid w:val="008E0927"/>
    <w:rsid w:val="009252CD"/>
    <w:rsid w:val="00927EDF"/>
    <w:rsid w:val="00931EB3"/>
    <w:rsid w:val="009343AD"/>
    <w:rsid w:val="00943278"/>
    <w:rsid w:val="009433D5"/>
    <w:rsid w:val="00953259"/>
    <w:rsid w:val="00953CAD"/>
    <w:rsid w:val="00956F38"/>
    <w:rsid w:val="009576D7"/>
    <w:rsid w:val="0096375F"/>
    <w:rsid w:val="00977DAD"/>
    <w:rsid w:val="00996A04"/>
    <w:rsid w:val="009B3494"/>
    <w:rsid w:val="009B5855"/>
    <w:rsid w:val="009B63BD"/>
    <w:rsid w:val="009B6FE8"/>
    <w:rsid w:val="00A20FB2"/>
    <w:rsid w:val="00A30419"/>
    <w:rsid w:val="00A32798"/>
    <w:rsid w:val="00A73C9B"/>
    <w:rsid w:val="00A83CC2"/>
    <w:rsid w:val="00A92B1A"/>
    <w:rsid w:val="00AA109C"/>
    <w:rsid w:val="00AA3DDA"/>
    <w:rsid w:val="00AA7A30"/>
    <w:rsid w:val="00AB0023"/>
    <w:rsid w:val="00AB7021"/>
    <w:rsid w:val="00AD033F"/>
    <w:rsid w:val="00AD1E9C"/>
    <w:rsid w:val="00AE3148"/>
    <w:rsid w:val="00AE4159"/>
    <w:rsid w:val="00B12CBF"/>
    <w:rsid w:val="00B14048"/>
    <w:rsid w:val="00B1494F"/>
    <w:rsid w:val="00B22CD8"/>
    <w:rsid w:val="00B25CF3"/>
    <w:rsid w:val="00B33BAC"/>
    <w:rsid w:val="00B425A8"/>
    <w:rsid w:val="00B472B3"/>
    <w:rsid w:val="00B72021"/>
    <w:rsid w:val="00B80A20"/>
    <w:rsid w:val="00B831BB"/>
    <w:rsid w:val="00BB0432"/>
    <w:rsid w:val="00BC3646"/>
    <w:rsid w:val="00BD048D"/>
    <w:rsid w:val="00C4167C"/>
    <w:rsid w:val="00C547D7"/>
    <w:rsid w:val="00C653CF"/>
    <w:rsid w:val="00C746B5"/>
    <w:rsid w:val="00C82190"/>
    <w:rsid w:val="00C86357"/>
    <w:rsid w:val="00CB19AD"/>
    <w:rsid w:val="00CC28B9"/>
    <w:rsid w:val="00CC360A"/>
    <w:rsid w:val="00CD74AE"/>
    <w:rsid w:val="00CE4193"/>
    <w:rsid w:val="00D00A2C"/>
    <w:rsid w:val="00D236EF"/>
    <w:rsid w:val="00D437D8"/>
    <w:rsid w:val="00D64309"/>
    <w:rsid w:val="00D66383"/>
    <w:rsid w:val="00D6680E"/>
    <w:rsid w:val="00D754BA"/>
    <w:rsid w:val="00D76214"/>
    <w:rsid w:val="00D83B36"/>
    <w:rsid w:val="00D92D48"/>
    <w:rsid w:val="00D939FE"/>
    <w:rsid w:val="00DB1EEF"/>
    <w:rsid w:val="00DC6511"/>
    <w:rsid w:val="00DD6009"/>
    <w:rsid w:val="00DE2615"/>
    <w:rsid w:val="00DE6358"/>
    <w:rsid w:val="00E1437A"/>
    <w:rsid w:val="00E44CC3"/>
    <w:rsid w:val="00E64F3F"/>
    <w:rsid w:val="00E71F55"/>
    <w:rsid w:val="00EA0B6B"/>
    <w:rsid w:val="00EC3580"/>
    <w:rsid w:val="00EC42C5"/>
    <w:rsid w:val="00ED69F8"/>
    <w:rsid w:val="00F268FE"/>
    <w:rsid w:val="00F45A87"/>
    <w:rsid w:val="00F46D41"/>
    <w:rsid w:val="00F61C49"/>
    <w:rsid w:val="00F67FE2"/>
    <w:rsid w:val="00F768DD"/>
    <w:rsid w:val="00F879A8"/>
    <w:rsid w:val="00F9350A"/>
    <w:rsid w:val="00F97311"/>
    <w:rsid w:val="00FB0B14"/>
    <w:rsid w:val="00FB6B3A"/>
    <w:rsid w:val="00FC1E0B"/>
    <w:rsid w:val="00FC7506"/>
    <w:rsid w:val="00FF1EE5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03B2E-0894-40E7-B169-EF6AD4D2C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0253A-B84F-4F00-81A6-9E48C0293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8</cp:revision>
  <dcterms:created xsi:type="dcterms:W3CDTF">2019-07-29T12:57:00Z</dcterms:created>
  <dcterms:modified xsi:type="dcterms:W3CDTF">2022-03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